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3C348" w14:textId="5A3AE28C" w:rsidR="000B414C" w:rsidRDefault="00AE1B78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142FB83" wp14:editId="51B7985F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F4673">
        <w:t>Correlation matching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5 columns. Column 1 is titled Data, column 2 is titled Definition, column 3 is titled Word, column 4 is titled Example and column 5 is titled non-examples. Column 1 contains images of scatterplots of data. Columns 2 to 5 are empty for student contributions."/>
      </w:tblPr>
      <w:tblGrid>
        <w:gridCol w:w="3848"/>
        <w:gridCol w:w="2974"/>
        <w:gridCol w:w="2935"/>
        <w:gridCol w:w="2965"/>
        <w:gridCol w:w="2974"/>
      </w:tblGrid>
      <w:tr w:rsidR="00FF4673" w14:paraId="49044B79" w14:textId="77777777" w:rsidTr="007553F0">
        <w:trPr>
          <w:cantSplit/>
          <w:tblHeader/>
        </w:trPr>
        <w:tc>
          <w:tcPr>
            <w:tcW w:w="3139" w:type="dxa"/>
          </w:tcPr>
          <w:p w14:paraId="1BB6AE1E" w14:textId="711FA76A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ata</w:t>
            </w:r>
          </w:p>
        </w:tc>
        <w:tc>
          <w:tcPr>
            <w:tcW w:w="3139" w:type="dxa"/>
          </w:tcPr>
          <w:p w14:paraId="4A428419" w14:textId="73FDF238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  <w:tc>
          <w:tcPr>
            <w:tcW w:w="3139" w:type="dxa"/>
          </w:tcPr>
          <w:p w14:paraId="74D28CB2" w14:textId="74983C5A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</w:t>
            </w:r>
          </w:p>
        </w:tc>
        <w:tc>
          <w:tcPr>
            <w:tcW w:w="3139" w:type="dxa"/>
          </w:tcPr>
          <w:p w14:paraId="4C6C6BCB" w14:textId="162451BD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ample</w:t>
            </w:r>
          </w:p>
        </w:tc>
        <w:tc>
          <w:tcPr>
            <w:tcW w:w="3140" w:type="dxa"/>
          </w:tcPr>
          <w:p w14:paraId="76703092" w14:textId="59A22FE4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on-examples</w:t>
            </w:r>
          </w:p>
        </w:tc>
      </w:tr>
      <w:tr w:rsidR="00FF4673" w14:paraId="2EC30821" w14:textId="77777777" w:rsidTr="007553F0">
        <w:trPr>
          <w:cantSplit/>
          <w:tblHeader/>
        </w:trPr>
        <w:tc>
          <w:tcPr>
            <w:tcW w:w="3139" w:type="dxa"/>
          </w:tcPr>
          <w:p w14:paraId="28188076" w14:textId="08ABB13A" w:rsidR="00FF4673" w:rsidRDefault="00FF4673" w:rsidP="00FF4673">
            <w:pPr>
              <w:pStyle w:val="DoEtabletext2018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BABAD6" wp14:editId="367D4CC1">
                  <wp:extent cx="2306326" cy="1800225"/>
                  <wp:effectExtent l="0" t="0" r="0" b="0"/>
                  <wp:docPr id="1" name="Picture 1" descr="Scatterplot showing a cluster of data points showing a positive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951" cy="180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4F04FEE4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0DB34A5F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3238D450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  <w:tc>
          <w:tcPr>
            <w:tcW w:w="3140" w:type="dxa"/>
          </w:tcPr>
          <w:p w14:paraId="4935C493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</w:tr>
    </w:tbl>
    <w:p w14:paraId="2012099A" w14:textId="7572F941" w:rsidR="00FF4673" w:rsidRDefault="00FF4673" w:rsidP="00FF4673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5 columns. Column 1 is titled Data, column 2 is titled Definition, column 3 is titled Word, column 4 is titled Example and column 5 is titled non-examples. Column 1 contains images of scatterplots of data. Columns 2 to 5 are empty for student contributions."/>
      </w:tblPr>
      <w:tblGrid>
        <w:gridCol w:w="3877"/>
        <w:gridCol w:w="2970"/>
        <w:gridCol w:w="2930"/>
        <w:gridCol w:w="2960"/>
        <w:gridCol w:w="2959"/>
      </w:tblGrid>
      <w:tr w:rsidR="00FF4673" w14:paraId="55A4330B" w14:textId="77777777" w:rsidTr="007553F0">
        <w:trPr>
          <w:cantSplit/>
          <w:tblHeader/>
        </w:trPr>
        <w:tc>
          <w:tcPr>
            <w:tcW w:w="3139" w:type="dxa"/>
          </w:tcPr>
          <w:p w14:paraId="5B804794" w14:textId="3F437312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ata</w:t>
            </w:r>
          </w:p>
        </w:tc>
        <w:tc>
          <w:tcPr>
            <w:tcW w:w="3139" w:type="dxa"/>
          </w:tcPr>
          <w:p w14:paraId="6346DB4B" w14:textId="731D9B83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  <w:tc>
          <w:tcPr>
            <w:tcW w:w="3139" w:type="dxa"/>
          </w:tcPr>
          <w:p w14:paraId="3057C6FB" w14:textId="018B5707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</w:t>
            </w:r>
          </w:p>
        </w:tc>
        <w:tc>
          <w:tcPr>
            <w:tcW w:w="3139" w:type="dxa"/>
          </w:tcPr>
          <w:p w14:paraId="327952E4" w14:textId="0AA3152D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ample</w:t>
            </w:r>
          </w:p>
        </w:tc>
        <w:tc>
          <w:tcPr>
            <w:tcW w:w="3140" w:type="dxa"/>
          </w:tcPr>
          <w:p w14:paraId="736DC825" w14:textId="7F5FCD01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on-example</w:t>
            </w:r>
          </w:p>
        </w:tc>
      </w:tr>
      <w:tr w:rsidR="00FF4673" w14:paraId="334B6508" w14:textId="77777777" w:rsidTr="007553F0">
        <w:trPr>
          <w:cantSplit/>
          <w:tblHeader/>
        </w:trPr>
        <w:tc>
          <w:tcPr>
            <w:tcW w:w="3139" w:type="dxa"/>
          </w:tcPr>
          <w:p w14:paraId="174713BA" w14:textId="2327EC16" w:rsidR="00FF4673" w:rsidRDefault="00FF4673" w:rsidP="00FF4673">
            <w:pPr>
              <w:pStyle w:val="DoEtabletext2018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98D1A5" wp14:editId="68AD881F">
                  <wp:extent cx="2316447" cy="1775778"/>
                  <wp:effectExtent l="0" t="0" r="8255" b="0"/>
                  <wp:docPr id="2" name="Picture 2" descr="Scatterplot showing a cluster of data points showing a negative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292" cy="181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1CCC7B2C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6B9E0E17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298F70A8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  <w:tc>
          <w:tcPr>
            <w:tcW w:w="3140" w:type="dxa"/>
          </w:tcPr>
          <w:p w14:paraId="7EE1B0DF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</w:tr>
    </w:tbl>
    <w:p w14:paraId="4F710F26" w14:textId="1BD4DF08" w:rsidR="00FF4673" w:rsidRDefault="00FF4673">
      <w:pPr>
        <w:spacing w:before="0" w:line="240" w:lineRule="auto"/>
        <w:rPr>
          <w:sz w:val="20"/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5 columns. Column 1 is titled Data, column 2 is titled Definition, column 3 is titled Word, column 4 is titled Example and column 5 is titled non-examples. Column 1 contains images of scatterplots of data. Columns 2 to 5 are empty for student contributions."/>
      </w:tblPr>
      <w:tblGrid>
        <w:gridCol w:w="4028"/>
        <w:gridCol w:w="2935"/>
        <w:gridCol w:w="2887"/>
        <w:gridCol w:w="2924"/>
        <w:gridCol w:w="2922"/>
      </w:tblGrid>
      <w:tr w:rsidR="00FF4673" w14:paraId="6152D50D" w14:textId="77777777" w:rsidTr="007553F0">
        <w:trPr>
          <w:cantSplit/>
          <w:tblHeader/>
        </w:trPr>
        <w:tc>
          <w:tcPr>
            <w:tcW w:w="3139" w:type="dxa"/>
          </w:tcPr>
          <w:p w14:paraId="42E59DFD" w14:textId="4040F1B3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ata</w:t>
            </w:r>
          </w:p>
        </w:tc>
        <w:tc>
          <w:tcPr>
            <w:tcW w:w="3139" w:type="dxa"/>
          </w:tcPr>
          <w:p w14:paraId="7DEADE5B" w14:textId="60C80D55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  <w:tc>
          <w:tcPr>
            <w:tcW w:w="3139" w:type="dxa"/>
          </w:tcPr>
          <w:p w14:paraId="36613508" w14:textId="2D9AED6A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</w:t>
            </w:r>
          </w:p>
        </w:tc>
        <w:tc>
          <w:tcPr>
            <w:tcW w:w="3139" w:type="dxa"/>
          </w:tcPr>
          <w:p w14:paraId="4A3C4401" w14:textId="76AEC471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ample</w:t>
            </w:r>
          </w:p>
        </w:tc>
        <w:tc>
          <w:tcPr>
            <w:tcW w:w="3140" w:type="dxa"/>
          </w:tcPr>
          <w:p w14:paraId="0509BAE0" w14:textId="05834D29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on-example</w:t>
            </w:r>
          </w:p>
        </w:tc>
      </w:tr>
      <w:tr w:rsidR="00FF4673" w14:paraId="48CDFFB3" w14:textId="77777777" w:rsidTr="007553F0">
        <w:trPr>
          <w:cantSplit/>
          <w:tblHeader/>
        </w:trPr>
        <w:tc>
          <w:tcPr>
            <w:tcW w:w="3139" w:type="dxa"/>
          </w:tcPr>
          <w:p w14:paraId="41C43DF9" w14:textId="07368210" w:rsidR="00FF4673" w:rsidRDefault="00FF4673" w:rsidP="00FF4673">
            <w:pPr>
              <w:pStyle w:val="DoEtabletext2018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12856A9" wp14:editId="0BCD6648">
                  <wp:extent cx="2420648" cy="1851963"/>
                  <wp:effectExtent l="0" t="0" r="0" b="0"/>
                  <wp:docPr id="5" name="Picture 5" descr="Scatterplot showing a cluster of data points randomly distribu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38541" cy="186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208A42AA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732C38FD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02933BD3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  <w:tc>
          <w:tcPr>
            <w:tcW w:w="3140" w:type="dxa"/>
          </w:tcPr>
          <w:p w14:paraId="656AAF25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</w:tr>
    </w:tbl>
    <w:p w14:paraId="56D117FD" w14:textId="230B1EB2" w:rsidR="00FF4673" w:rsidRDefault="00FF4673" w:rsidP="00FF4673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5 columns. Column 1 is titled Data, column 2 is titled Definition, column 3 is titled Word, column 4 is titled Example and column 5 is titled non-examples. Column 1 contains images of scatterplots of data. Columns 2 to 5 are empty for student contributions."/>
      </w:tblPr>
      <w:tblGrid>
        <w:gridCol w:w="4056"/>
        <w:gridCol w:w="2929"/>
        <w:gridCol w:w="2879"/>
        <w:gridCol w:w="2917"/>
        <w:gridCol w:w="2915"/>
      </w:tblGrid>
      <w:tr w:rsidR="00FF4673" w14:paraId="7EB97302" w14:textId="77777777" w:rsidTr="007553F0">
        <w:trPr>
          <w:cantSplit/>
          <w:tblHeader/>
        </w:trPr>
        <w:tc>
          <w:tcPr>
            <w:tcW w:w="3139" w:type="dxa"/>
          </w:tcPr>
          <w:p w14:paraId="29FCB5DC" w14:textId="641576B9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ata</w:t>
            </w:r>
          </w:p>
        </w:tc>
        <w:tc>
          <w:tcPr>
            <w:tcW w:w="3139" w:type="dxa"/>
          </w:tcPr>
          <w:p w14:paraId="5ED97862" w14:textId="533265B6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  <w:tc>
          <w:tcPr>
            <w:tcW w:w="3139" w:type="dxa"/>
          </w:tcPr>
          <w:p w14:paraId="57EC4209" w14:textId="6641416C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</w:t>
            </w:r>
          </w:p>
        </w:tc>
        <w:tc>
          <w:tcPr>
            <w:tcW w:w="3139" w:type="dxa"/>
          </w:tcPr>
          <w:p w14:paraId="1DAE2578" w14:textId="17E46C99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ample</w:t>
            </w:r>
          </w:p>
        </w:tc>
        <w:tc>
          <w:tcPr>
            <w:tcW w:w="3140" w:type="dxa"/>
          </w:tcPr>
          <w:p w14:paraId="3CE02A09" w14:textId="252349F4" w:rsidR="00FF4673" w:rsidRDefault="00FF4673" w:rsidP="00FF4673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on-example</w:t>
            </w:r>
          </w:p>
        </w:tc>
      </w:tr>
      <w:tr w:rsidR="00FF4673" w14:paraId="799EE264" w14:textId="77777777" w:rsidTr="007553F0">
        <w:trPr>
          <w:cantSplit/>
          <w:tblHeader/>
        </w:trPr>
        <w:tc>
          <w:tcPr>
            <w:tcW w:w="3139" w:type="dxa"/>
          </w:tcPr>
          <w:p w14:paraId="2B7E0877" w14:textId="187DC900" w:rsidR="00FF4673" w:rsidRDefault="00FF4673" w:rsidP="00FF4673">
            <w:pPr>
              <w:pStyle w:val="DoEtabletext2018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C94D27A" wp14:editId="6CB4875A">
                  <wp:extent cx="2435205" cy="1903683"/>
                  <wp:effectExtent l="0" t="0" r="3810" b="1905"/>
                  <wp:docPr id="6" name="Picture 6" descr="Scatterplot showing a cluster of data points showing fair evidence of a positive tre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3510" cy="192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1D179712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2D0B5F36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28507402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  <w:tc>
          <w:tcPr>
            <w:tcW w:w="3140" w:type="dxa"/>
          </w:tcPr>
          <w:p w14:paraId="317F3EF4" w14:textId="77777777" w:rsidR="00FF4673" w:rsidRDefault="00FF4673" w:rsidP="00FF4673">
            <w:pPr>
              <w:pStyle w:val="DoEtabletext2018"/>
              <w:rPr>
                <w:lang w:eastAsia="en-US"/>
              </w:rPr>
            </w:pPr>
          </w:p>
        </w:tc>
      </w:tr>
    </w:tbl>
    <w:p w14:paraId="30AC2BD2" w14:textId="05D81E2D" w:rsidR="00FF4673" w:rsidRDefault="00FF4673">
      <w:pPr>
        <w:spacing w:before="0" w:line="240" w:lineRule="auto"/>
        <w:rPr>
          <w:sz w:val="20"/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5 columns. Column 1 is titled Data, column 2 is titled Definition, column 3 is titled Word, column 4 is titled Example and column 5 is titled non-examples. Column 1 contains images of scatterplots of data. Columns 2 to 5 are empty for student contributions."/>
      </w:tblPr>
      <w:tblGrid>
        <w:gridCol w:w="3792"/>
        <w:gridCol w:w="2989"/>
        <w:gridCol w:w="2954"/>
        <w:gridCol w:w="2981"/>
        <w:gridCol w:w="2980"/>
      </w:tblGrid>
      <w:tr w:rsidR="00FF4673" w14:paraId="4F7E907A" w14:textId="77777777" w:rsidTr="007553F0">
        <w:trPr>
          <w:cantSplit/>
          <w:tblHeader/>
        </w:trPr>
        <w:tc>
          <w:tcPr>
            <w:tcW w:w="3139" w:type="dxa"/>
          </w:tcPr>
          <w:p w14:paraId="1407BF46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ata</w:t>
            </w:r>
          </w:p>
        </w:tc>
        <w:tc>
          <w:tcPr>
            <w:tcW w:w="3139" w:type="dxa"/>
          </w:tcPr>
          <w:p w14:paraId="0841A1FF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  <w:tc>
          <w:tcPr>
            <w:tcW w:w="3139" w:type="dxa"/>
          </w:tcPr>
          <w:p w14:paraId="58F064A3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</w:t>
            </w:r>
          </w:p>
        </w:tc>
        <w:tc>
          <w:tcPr>
            <w:tcW w:w="3139" w:type="dxa"/>
          </w:tcPr>
          <w:p w14:paraId="1951B97A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ample</w:t>
            </w:r>
          </w:p>
        </w:tc>
        <w:tc>
          <w:tcPr>
            <w:tcW w:w="3140" w:type="dxa"/>
          </w:tcPr>
          <w:p w14:paraId="6F454540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on-example</w:t>
            </w:r>
          </w:p>
        </w:tc>
      </w:tr>
      <w:tr w:rsidR="00FF4673" w14:paraId="3AC9CD0E" w14:textId="77777777" w:rsidTr="007553F0">
        <w:trPr>
          <w:cantSplit/>
          <w:tblHeader/>
        </w:trPr>
        <w:tc>
          <w:tcPr>
            <w:tcW w:w="3139" w:type="dxa"/>
          </w:tcPr>
          <w:p w14:paraId="45796546" w14:textId="09D59187" w:rsidR="00FF4673" w:rsidRDefault="00FF4673" w:rsidP="0032613C">
            <w:pPr>
              <w:pStyle w:val="DoEtabletext2018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3CA795" wp14:editId="01A32D88">
                  <wp:extent cx="2271107" cy="1742123"/>
                  <wp:effectExtent l="0" t="0" r="0" b="0"/>
                  <wp:docPr id="8" name="Picture 8" descr="Scatterplot showing a cluster of data points randomly distribu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419" cy="17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5D2EF6CF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6DBF4EDE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5F419B86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  <w:tc>
          <w:tcPr>
            <w:tcW w:w="3140" w:type="dxa"/>
          </w:tcPr>
          <w:p w14:paraId="72F84DB3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</w:tr>
    </w:tbl>
    <w:p w14:paraId="7CA54F5A" w14:textId="3A54274C" w:rsidR="00FF4673" w:rsidRDefault="00FF4673" w:rsidP="00FF4673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5 columns. Column 1 is titled Data, column 2 is titled Definition, column 3 is titled Word, column 4 is titled Example and column 5 is titled non-examples. Column 1 contains images of scatterplots of data. Columns 2 to 5 are empty for student contributions."/>
      </w:tblPr>
      <w:tblGrid>
        <w:gridCol w:w="3790"/>
        <w:gridCol w:w="2990"/>
        <w:gridCol w:w="2955"/>
        <w:gridCol w:w="2981"/>
        <w:gridCol w:w="2980"/>
      </w:tblGrid>
      <w:tr w:rsidR="00FF4673" w14:paraId="218BF7FF" w14:textId="77777777" w:rsidTr="007553F0">
        <w:trPr>
          <w:cantSplit/>
          <w:tblHeader/>
        </w:trPr>
        <w:tc>
          <w:tcPr>
            <w:tcW w:w="3139" w:type="dxa"/>
          </w:tcPr>
          <w:p w14:paraId="4FA76C0B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ata</w:t>
            </w:r>
          </w:p>
        </w:tc>
        <w:tc>
          <w:tcPr>
            <w:tcW w:w="3139" w:type="dxa"/>
          </w:tcPr>
          <w:p w14:paraId="64E8CA5F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  <w:tc>
          <w:tcPr>
            <w:tcW w:w="3139" w:type="dxa"/>
          </w:tcPr>
          <w:p w14:paraId="51A87953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</w:t>
            </w:r>
          </w:p>
        </w:tc>
        <w:tc>
          <w:tcPr>
            <w:tcW w:w="3139" w:type="dxa"/>
          </w:tcPr>
          <w:p w14:paraId="474344B0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ample</w:t>
            </w:r>
          </w:p>
        </w:tc>
        <w:tc>
          <w:tcPr>
            <w:tcW w:w="3140" w:type="dxa"/>
          </w:tcPr>
          <w:p w14:paraId="7AAEDE1D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on-example</w:t>
            </w:r>
          </w:p>
        </w:tc>
      </w:tr>
      <w:tr w:rsidR="00FF4673" w14:paraId="2C3985F4" w14:textId="77777777" w:rsidTr="007553F0">
        <w:trPr>
          <w:cantSplit/>
          <w:tblHeader/>
        </w:trPr>
        <w:tc>
          <w:tcPr>
            <w:tcW w:w="3139" w:type="dxa"/>
          </w:tcPr>
          <w:p w14:paraId="11B5B60D" w14:textId="6E39CFC2" w:rsidR="00FF4673" w:rsidRDefault="00FF4673" w:rsidP="0032613C">
            <w:pPr>
              <w:pStyle w:val="DoEtabletext2018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AE4460E" wp14:editId="4DD192E6">
                  <wp:extent cx="2269976" cy="1689447"/>
                  <wp:effectExtent l="0" t="0" r="0" b="6350"/>
                  <wp:docPr id="10" name="Picture 10" descr="Scatterplot showing a cluster of data points randomly distribu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063" cy="172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0315BDFC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742614EE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73FDEAFE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  <w:tc>
          <w:tcPr>
            <w:tcW w:w="3140" w:type="dxa"/>
          </w:tcPr>
          <w:p w14:paraId="6F2CFED8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</w:tr>
    </w:tbl>
    <w:p w14:paraId="78D44BE7" w14:textId="74E7DD6F" w:rsidR="00FF4673" w:rsidRPr="00FF4673" w:rsidRDefault="00FF4673" w:rsidP="00FF4673">
      <w:pPr>
        <w:spacing w:before="0" w:line="240" w:lineRule="auto"/>
        <w:rPr>
          <w:sz w:val="20"/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5 columns. Column 1 is titled Data, column 2 is titled Definition, column 3 is titled Word, column 4 is titled Example and column 5 is titled non-examples. Column 1 contains images of scatterplots of data. Columns 2 to 5 are empty for student contributions."/>
      </w:tblPr>
      <w:tblGrid>
        <w:gridCol w:w="3139"/>
        <w:gridCol w:w="3139"/>
        <w:gridCol w:w="3139"/>
        <w:gridCol w:w="3139"/>
        <w:gridCol w:w="3140"/>
      </w:tblGrid>
      <w:tr w:rsidR="00FF4673" w14:paraId="448D653C" w14:textId="77777777" w:rsidTr="007553F0">
        <w:trPr>
          <w:cantSplit/>
          <w:tblHeader/>
        </w:trPr>
        <w:tc>
          <w:tcPr>
            <w:tcW w:w="3139" w:type="dxa"/>
          </w:tcPr>
          <w:p w14:paraId="183DE93B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ata</w:t>
            </w:r>
          </w:p>
        </w:tc>
        <w:tc>
          <w:tcPr>
            <w:tcW w:w="3139" w:type="dxa"/>
          </w:tcPr>
          <w:p w14:paraId="1A294B30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  <w:tc>
          <w:tcPr>
            <w:tcW w:w="3139" w:type="dxa"/>
          </w:tcPr>
          <w:p w14:paraId="3D36203E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</w:t>
            </w:r>
          </w:p>
        </w:tc>
        <w:tc>
          <w:tcPr>
            <w:tcW w:w="3139" w:type="dxa"/>
          </w:tcPr>
          <w:p w14:paraId="607FC004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ample</w:t>
            </w:r>
          </w:p>
        </w:tc>
        <w:tc>
          <w:tcPr>
            <w:tcW w:w="3140" w:type="dxa"/>
          </w:tcPr>
          <w:p w14:paraId="1FF63CF6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on-example</w:t>
            </w:r>
          </w:p>
        </w:tc>
      </w:tr>
      <w:tr w:rsidR="00FF4673" w14:paraId="71A8FAD7" w14:textId="77777777" w:rsidTr="007553F0">
        <w:trPr>
          <w:cantSplit/>
          <w:tblHeader/>
        </w:trPr>
        <w:tc>
          <w:tcPr>
            <w:tcW w:w="3139" w:type="dxa"/>
          </w:tcPr>
          <w:p w14:paraId="7F718DA7" w14:textId="53CF4414" w:rsidR="00FF4673" w:rsidRDefault="00FF4673" w:rsidP="0032613C">
            <w:pPr>
              <w:pStyle w:val="DoEtabletext2018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173950C" wp14:editId="529F29EB">
                  <wp:extent cx="1483555" cy="1833563"/>
                  <wp:effectExtent l="0" t="0" r="2540" b="0"/>
                  <wp:docPr id="13" name="Picture 13" descr="Image of a scatterplot with data shaped like the letter 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94119" cy="184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42543E39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34E3E29B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25791C3E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  <w:tc>
          <w:tcPr>
            <w:tcW w:w="3140" w:type="dxa"/>
          </w:tcPr>
          <w:p w14:paraId="323D3863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</w:tr>
    </w:tbl>
    <w:p w14:paraId="73DBCFFE" w14:textId="513A53A2" w:rsidR="00FF4673" w:rsidRDefault="00FF4673" w:rsidP="00FF4673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5 columns. Column 1 is titled Data, column 2 is titled Definition, column 3 is titled Word, column 4 is titled Example and column 5 is titled non-examples. Column 1 contains images of scatterplots of data. Columns 2 to 5 are empty for student contributions."/>
      </w:tblPr>
      <w:tblGrid>
        <w:gridCol w:w="3156"/>
        <w:gridCol w:w="3135"/>
        <w:gridCol w:w="3134"/>
        <w:gridCol w:w="3135"/>
        <w:gridCol w:w="3136"/>
      </w:tblGrid>
      <w:tr w:rsidR="00FF4673" w14:paraId="22887778" w14:textId="77777777" w:rsidTr="007553F0">
        <w:trPr>
          <w:cantSplit/>
          <w:tblHeader/>
        </w:trPr>
        <w:tc>
          <w:tcPr>
            <w:tcW w:w="3139" w:type="dxa"/>
          </w:tcPr>
          <w:p w14:paraId="3207E650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ata</w:t>
            </w:r>
          </w:p>
        </w:tc>
        <w:tc>
          <w:tcPr>
            <w:tcW w:w="3139" w:type="dxa"/>
          </w:tcPr>
          <w:p w14:paraId="741B5550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  <w:tc>
          <w:tcPr>
            <w:tcW w:w="3139" w:type="dxa"/>
          </w:tcPr>
          <w:p w14:paraId="57A4DE7D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Word</w:t>
            </w:r>
          </w:p>
        </w:tc>
        <w:tc>
          <w:tcPr>
            <w:tcW w:w="3139" w:type="dxa"/>
          </w:tcPr>
          <w:p w14:paraId="6AF84822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Example</w:t>
            </w:r>
          </w:p>
        </w:tc>
        <w:tc>
          <w:tcPr>
            <w:tcW w:w="3140" w:type="dxa"/>
          </w:tcPr>
          <w:p w14:paraId="51F441AD" w14:textId="77777777" w:rsidR="00FF4673" w:rsidRDefault="00FF4673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on-example</w:t>
            </w:r>
          </w:p>
        </w:tc>
      </w:tr>
      <w:tr w:rsidR="00FF4673" w14:paraId="53F9ED35" w14:textId="77777777" w:rsidTr="007553F0">
        <w:trPr>
          <w:cantSplit/>
          <w:trHeight w:val="2991"/>
          <w:tblHeader/>
        </w:trPr>
        <w:tc>
          <w:tcPr>
            <w:tcW w:w="3139" w:type="dxa"/>
          </w:tcPr>
          <w:p w14:paraId="685C0677" w14:textId="05545BF4" w:rsidR="00FF4673" w:rsidRDefault="00FF4673" w:rsidP="0032613C">
            <w:pPr>
              <w:pStyle w:val="DoEtabletext2018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05860AE" wp14:editId="67B5ADDF">
                  <wp:extent cx="1864887" cy="1561711"/>
                  <wp:effectExtent l="0" t="0" r="2540" b="635"/>
                  <wp:docPr id="15" name="Picture 15" descr="Image of a scatterplot with data sloping downwards in a perfect straigh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87514" cy="158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2D70F533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617B6391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  <w:tc>
          <w:tcPr>
            <w:tcW w:w="3139" w:type="dxa"/>
          </w:tcPr>
          <w:p w14:paraId="55A79ACD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  <w:tc>
          <w:tcPr>
            <w:tcW w:w="3140" w:type="dxa"/>
          </w:tcPr>
          <w:p w14:paraId="19EA7E3F" w14:textId="77777777" w:rsidR="00FF4673" w:rsidRDefault="00FF4673" w:rsidP="0032613C">
            <w:pPr>
              <w:pStyle w:val="DoEtabletext2018"/>
              <w:rPr>
                <w:lang w:eastAsia="en-US"/>
              </w:rPr>
            </w:pPr>
          </w:p>
        </w:tc>
      </w:tr>
    </w:tbl>
    <w:p w14:paraId="2E57DC7D" w14:textId="1CD9D7EE" w:rsidR="007553F0" w:rsidRDefault="007553F0" w:rsidP="00FF4673">
      <w:pPr>
        <w:spacing w:before="0" w:line="240" w:lineRule="auto"/>
        <w:rPr>
          <w:lang w:eastAsia="en-US"/>
        </w:rPr>
        <w:sectPr w:rsidR="007553F0" w:rsidSect="00A13DCC">
          <w:footerReference w:type="even" r:id="rId17"/>
          <w:footerReference w:type="default" r:id="rId18"/>
          <w:pgSz w:w="16840" w:h="11900" w:orient="landscape"/>
          <w:pgMar w:top="567" w:right="567" w:bottom="567" w:left="567" w:header="567" w:footer="56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with 2 columns and 9 rows. Column 1 contains terms that describe correlation. Column 2 contains descriptions to match the terms in column 1."/>
      </w:tblPr>
      <w:tblGrid>
        <w:gridCol w:w="5228"/>
        <w:gridCol w:w="5228"/>
      </w:tblGrid>
      <w:tr w:rsidR="007553F0" w14:paraId="5B25C7F0" w14:textId="77777777" w:rsidTr="0032613C">
        <w:trPr>
          <w:cantSplit/>
          <w:tblHeader/>
        </w:trPr>
        <w:tc>
          <w:tcPr>
            <w:tcW w:w="5228" w:type="dxa"/>
          </w:tcPr>
          <w:p w14:paraId="4D59B1F5" w14:textId="77777777" w:rsidR="007553F0" w:rsidRDefault="007553F0" w:rsidP="0032613C">
            <w:pPr>
              <w:pStyle w:val="DoEtableheading2018"/>
              <w:rPr>
                <w:lang w:eastAsia="en-US"/>
              </w:rPr>
            </w:pPr>
            <w:bookmarkStart w:id="0" w:name="_GoBack" w:colFirst="0" w:colLast="2"/>
            <w:r>
              <w:rPr>
                <w:lang w:eastAsia="en-US"/>
              </w:rPr>
              <w:t>Word cards</w:t>
            </w:r>
          </w:p>
        </w:tc>
        <w:tc>
          <w:tcPr>
            <w:tcW w:w="5228" w:type="dxa"/>
          </w:tcPr>
          <w:p w14:paraId="050CE7D0" w14:textId="77777777" w:rsidR="007553F0" w:rsidRDefault="007553F0" w:rsidP="0032613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finition cards</w:t>
            </w:r>
          </w:p>
        </w:tc>
      </w:tr>
      <w:tr w:rsidR="007553F0" w14:paraId="45A7381E" w14:textId="77777777" w:rsidTr="0032613C">
        <w:trPr>
          <w:cantSplit/>
          <w:tblHeader/>
        </w:trPr>
        <w:tc>
          <w:tcPr>
            <w:tcW w:w="5228" w:type="dxa"/>
          </w:tcPr>
          <w:p w14:paraId="537436ED" w14:textId="77777777" w:rsidR="007553F0" w:rsidRDefault="007553F0" w:rsidP="0032613C">
            <w:pPr>
              <w:pStyle w:val="DoEheading32018"/>
            </w:pPr>
            <w:r>
              <w:t>Strong positive</w:t>
            </w:r>
          </w:p>
        </w:tc>
        <w:tc>
          <w:tcPr>
            <w:tcW w:w="5228" w:type="dxa"/>
          </w:tcPr>
          <w:p w14:paraId="2C6BFBCA" w14:textId="77777777" w:rsidR="007553F0" w:rsidRDefault="007553F0" w:rsidP="0032613C">
            <w:pPr>
              <w:pStyle w:val="DoEheading32018"/>
            </w:pPr>
            <w:r>
              <w:t>As one set of values increases, the other set increases.</w:t>
            </w:r>
          </w:p>
        </w:tc>
      </w:tr>
      <w:tr w:rsidR="007553F0" w14:paraId="3F98DEE6" w14:textId="77777777" w:rsidTr="0032613C">
        <w:trPr>
          <w:cantSplit/>
          <w:tblHeader/>
        </w:trPr>
        <w:tc>
          <w:tcPr>
            <w:tcW w:w="5228" w:type="dxa"/>
          </w:tcPr>
          <w:p w14:paraId="3B20B888" w14:textId="77777777" w:rsidR="007553F0" w:rsidRDefault="007553F0" w:rsidP="0032613C">
            <w:pPr>
              <w:pStyle w:val="DoEheading32018"/>
            </w:pPr>
            <w:r>
              <w:t>Strong negative</w:t>
            </w:r>
          </w:p>
        </w:tc>
        <w:tc>
          <w:tcPr>
            <w:tcW w:w="5228" w:type="dxa"/>
          </w:tcPr>
          <w:p w14:paraId="715406E1" w14:textId="77777777" w:rsidR="007553F0" w:rsidRDefault="007553F0" w:rsidP="0032613C">
            <w:pPr>
              <w:pStyle w:val="DoEheading32018"/>
            </w:pPr>
            <w:r>
              <w:t>As one set of values increases, the other set decreases.</w:t>
            </w:r>
          </w:p>
        </w:tc>
      </w:tr>
      <w:tr w:rsidR="007553F0" w14:paraId="11B1F824" w14:textId="77777777" w:rsidTr="0032613C">
        <w:trPr>
          <w:cantSplit/>
          <w:tblHeader/>
        </w:trPr>
        <w:tc>
          <w:tcPr>
            <w:tcW w:w="5228" w:type="dxa"/>
          </w:tcPr>
          <w:p w14:paraId="66ABEC74" w14:textId="77777777" w:rsidR="007553F0" w:rsidRDefault="007553F0" w:rsidP="0032613C">
            <w:pPr>
              <w:pStyle w:val="DoEheading32018"/>
            </w:pPr>
            <w:r>
              <w:t>Weak positive</w:t>
            </w:r>
          </w:p>
        </w:tc>
        <w:tc>
          <w:tcPr>
            <w:tcW w:w="5228" w:type="dxa"/>
          </w:tcPr>
          <w:p w14:paraId="6C9B023E" w14:textId="77777777" w:rsidR="007553F0" w:rsidRDefault="007553F0" w:rsidP="0032613C">
            <w:pPr>
              <w:pStyle w:val="DoEheading32018"/>
            </w:pPr>
          </w:p>
        </w:tc>
      </w:tr>
      <w:tr w:rsidR="007553F0" w14:paraId="23D86B36" w14:textId="77777777" w:rsidTr="0032613C">
        <w:trPr>
          <w:cantSplit/>
          <w:tblHeader/>
        </w:trPr>
        <w:tc>
          <w:tcPr>
            <w:tcW w:w="5228" w:type="dxa"/>
          </w:tcPr>
          <w:p w14:paraId="73893B0A" w14:textId="77777777" w:rsidR="007553F0" w:rsidRDefault="007553F0" w:rsidP="0032613C">
            <w:pPr>
              <w:pStyle w:val="DoEheading32018"/>
            </w:pPr>
            <w:r>
              <w:t>Moderate negative</w:t>
            </w:r>
          </w:p>
        </w:tc>
        <w:tc>
          <w:tcPr>
            <w:tcW w:w="5228" w:type="dxa"/>
          </w:tcPr>
          <w:p w14:paraId="72AAF726" w14:textId="77777777" w:rsidR="007553F0" w:rsidRDefault="007553F0" w:rsidP="0032613C">
            <w:pPr>
              <w:pStyle w:val="DoEheading32018"/>
            </w:pPr>
          </w:p>
        </w:tc>
      </w:tr>
      <w:tr w:rsidR="007553F0" w14:paraId="2E55D1AA" w14:textId="77777777" w:rsidTr="0032613C">
        <w:trPr>
          <w:cantSplit/>
          <w:tblHeader/>
        </w:trPr>
        <w:tc>
          <w:tcPr>
            <w:tcW w:w="5228" w:type="dxa"/>
          </w:tcPr>
          <w:p w14:paraId="4095BA94" w14:textId="77777777" w:rsidR="007553F0" w:rsidRDefault="007553F0" w:rsidP="0032613C">
            <w:pPr>
              <w:pStyle w:val="DoEheading32018"/>
            </w:pPr>
            <w:r>
              <w:t>No correlation</w:t>
            </w:r>
          </w:p>
        </w:tc>
        <w:tc>
          <w:tcPr>
            <w:tcW w:w="5228" w:type="dxa"/>
          </w:tcPr>
          <w:p w14:paraId="4B238FF0" w14:textId="77777777" w:rsidR="007553F0" w:rsidRDefault="007553F0" w:rsidP="0032613C">
            <w:pPr>
              <w:pStyle w:val="DoEheading32018"/>
            </w:pPr>
            <w:r>
              <w:t>The points are scattered randomly with no visible pattern.</w:t>
            </w:r>
          </w:p>
        </w:tc>
      </w:tr>
      <w:tr w:rsidR="007553F0" w14:paraId="7D058CA3" w14:textId="77777777" w:rsidTr="0032613C">
        <w:trPr>
          <w:cantSplit/>
          <w:tblHeader/>
        </w:trPr>
        <w:tc>
          <w:tcPr>
            <w:tcW w:w="5228" w:type="dxa"/>
          </w:tcPr>
          <w:p w14:paraId="2D593AAE" w14:textId="77777777" w:rsidR="007553F0" w:rsidRDefault="007553F0" w:rsidP="0032613C">
            <w:pPr>
              <w:pStyle w:val="DoEheading32018"/>
            </w:pPr>
            <w:r>
              <w:t>Weak negative</w:t>
            </w:r>
          </w:p>
        </w:tc>
        <w:tc>
          <w:tcPr>
            <w:tcW w:w="5228" w:type="dxa"/>
          </w:tcPr>
          <w:p w14:paraId="532CE978" w14:textId="77777777" w:rsidR="007553F0" w:rsidRDefault="007553F0" w:rsidP="0032613C">
            <w:pPr>
              <w:pStyle w:val="DoEheading32018"/>
            </w:pPr>
          </w:p>
        </w:tc>
      </w:tr>
      <w:tr w:rsidR="007553F0" w14:paraId="4DDF58E9" w14:textId="77777777" w:rsidTr="0032613C">
        <w:trPr>
          <w:cantSplit/>
          <w:tblHeader/>
        </w:trPr>
        <w:tc>
          <w:tcPr>
            <w:tcW w:w="5228" w:type="dxa"/>
          </w:tcPr>
          <w:p w14:paraId="58F14692" w14:textId="77777777" w:rsidR="007553F0" w:rsidRDefault="007553F0" w:rsidP="0032613C">
            <w:pPr>
              <w:pStyle w:val="DoEheading32018"/>
            </w:pPr>
            <w:r>
              <w:t>Linear</w:t>
            </w:r>
          </w:p>
        </w:tc>
        <w:tc>
          <w:tcPr>
            <w:tcW w:w="5228" w:type="dxa"/>
          </w:tcPr>
          <w:p w14:paraId="3B2D2488" w14:textId="77777777" w:rsidR="007553F0" w:rsidRDefault="007553F0" w:rsidP="0032613C">
            <w:pPr>
              <w:pStyle w:val="DoEheading32018"/>
            </w:pPr>
            <w:r>
              <w:t>When the relationship between two sets of variables can be represented with a line.</w:t>
            </w:r>
          </w:p>
        </w:tc>
      </w:tr>
      <w:tr w:rsidR="007553F0" w14:paraId="3FD469FD" w14:textId="77777777" w:rsidTr="0032613C">
        <w:trPr>
          <w:cantSplit/>
          <w:tblHeader/>
        </w:trPr>
        <w:tc>
          <w:tcPr>
            <w:tcW w:w="5228" w:type="dxa"/>
          </w:tcPr>
          <w:p w14:paraId="0C62C4E1" w14:textId="77777777" w:rsidR="007553F0" w:rsidRDefault="007553F0" w:rsidP="0032613C">
            <w:pPr>
              <w:pStyle w:val="DoEheading32018"/>
            </w:pPr>
            <w:r>
              <w:t>Non-linear</w:t>
            </w:r>
          </w:p>
        </w:tc>
        <w:tc>
          <w:tcPr>
            <w:tcW w:w="5228" w:type="dxa"/>
          </w:tcPr>
          <w:p w14:paraId="4427A43C" w14:textId="77777777" w:rsidR="007553F0" w:rsidRDefault="007553F0" w:rsidP="0032613C">
            <w:pPr>
              <w:pStyle w:val="DoEheading32018"/>
            </w:pPr>
            <w:r>
              <w:t>When the relationship between two sets of variable cannot be represented with a line.</w:t>
            </w:r>
          </w:p>
        </w:tc>
      </w:tr>
      <w:bookmarkEnd w:id="0"/>
    </w:tbl>
    <w:p w14:paraId="45A756E7" w14:textId="63AAE674" w:rsidR="00FF4673" w:rsidRPr="00FF4673" w:rsidRDefault="00FF4673" w:rsidP="00FF4673">
      <w:pPr>
        <w:spacing w:before="0" w:line="240" w:lineRule="auto"/>
        <w:rPr>
          <w:sz w:val="20"/>
          <w:lang w:eastAsia="en-US"/>
        </w:rPr>
      </w:pPr>
    </w:p>
    <w:sectPr w:rsidR="00FF4673" w:rsidRPr="00FF4673" w:rsidSect="007553F0"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4ACE" w14:textId="77777777" w:rsidR="00AE1B78" w:rsidRDefault="00AE1B78" w:rsidP="00F247F6">
      <w:r>
        <w:separator/>
      </w:r>
    </w:p>
    <w:p w14:paraId="5D149D25" w14:textId="77777777" w:rsidR="00AE1B78" w:rsidRDefault="00AE1B78"/>
    <w:p w14:paraId="7ADD8C40" w14:textId="77777777" w:rsidR="00AE1B78" w:rsidRDefault="00AE1B78"/>
    <w:p w14:paraId="205A5E1A" w14:textId="77777777" w:rsidR="00AE1B78" w:rsidRDefault="00AE1B78"/>
  </w:endnote>
  <w:endnote w:type="continuationSeparator" w:id="0">
    <w:p w14:paraId="2743B3DB" w14:textId="77777777" w:rsidR="00AE1B78" w:rsidRDefault="00AE1B78" w:rsidP="00F247F6">
      <w:r>
        <w:continuationSeparator/>
      </w:r>
    </w:p>
    <w:p w14:paraId="6B57A6DB" w14:textId="77777777" w:rsidR="00AE1B78" w:rsidRDefault="00AE1B78"/>
    <w:p w14:paraId="1CA918A5" w14:textId="77777777" w:rsidR="00AE1B78" w:rsidRDefault="00AE1B78"/>
    <w:p w14:paraId="1E2339CD" w14:textId="77777777" w:rsidR="00AE1B78" w:rsidRDefault="00AE1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6F26" w14:textId="77814FDC"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672CF">
      <w:rPr>
        <w:noProof/>
      </w:rPr>
      <w:t>4</w:t>
    </w:r>
    <w:r w:rsidRPr="004E338C">
      <w:fldChar w:fldCharType="end"/>
    </w:r>
    <w:r>
      <w:tab/>
    </w:r>
    <w:r>
      <w:tab/>
    </w:r>
    <w:r w:rsidR="003672CF">
      <w:t>MA-S2 Descriptive statistics and bivariate data analy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8BC6B" w14:textId="06866962" w:rsidR="00BB366E" w:rsidRPr="00182340" w:rsidRDefault="003672CF" w:rsidP="00803367">
    <w:pPr>
      <w:pStyle w:val="DoEfooterlandscape2018"/>
    </w:pPr>
    <w:hyperlink r:id="rId1" w:history="1">
      <w:r w:rsidR="007553F0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5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DF493" w14:textId="77777777" w:rsidR="00AE1B78" w:rsidRDefault="00AE1B78" w:rsidP="00F247F6">
      <w:r>
        <w:separator/>
      </w:r>
    </w:p>
    <w:p w14:paraId="020C888B" w14:textId="77777777" w:rsidR="00AE1B78" w:rsidRDefault="00AE1B78"/>
    <w:p w14:paraId="35DEE782" w14:textId="77777777" w:rsidR="00AE1B78" w:rsidRDefault="00AE1B78"/>
    <w:p w14:paraId="436423BF" w14:textId="77777777" w:rsidR="00AE1B78" w:rsidRDefault="00AE1B78"/>
  </w:footnote>
  <w:footnote w:type="continuationSeparator" w:id="0">
    <w:p w14:paraId="140084DA" w14:textId="77777777" w:rsidR="00AE1B78" w:rsidRDefault="00AE1B78" w:rsidP="00F247F6">
      <w:r>
        <w:continuationSeparator/>
      </w:r>
    </w:p>
    <w:p w14:paraId="72F553DE" w14:textId="77777777" w:rsidR="00AE1B78" w:rsidRDefault="00AE1B78"/>
    <w:p w14:paraId="489F6016" w14:textId="77777777" w:rsidR="00AE1B78" w:rsidRDefault="00AE1B78"/>
    <w:p w14:paraId="25361053" w14:textId="77777777" w:rsidR="00AE1B78" w:rsidRDefault="00AE1B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78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672CF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53F0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1B78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2F52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4673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39EBDBA"/>
  <w15:docId w15:val="{B8E0867B-3B55-4682-BAF6-FC0A6CC1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table" w:styleId="TableGrid">
    <w:name w:val="Table Grid"/>
    <w:basedOn w:val="TableNormal"/>
    <w:uiPriority w:val="59"/>
    <w:rsid w:val="00FF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3F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3F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553F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3F0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83FD-F273-4B63-AE65-8ADD097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lation matching activity</vt:lpstr>
    </vt:vector>
  </TitlesOfParts>
  <Manager/>
  <Company>NSW Department of Education</Company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lation matching activity</dc:title>
  <dc:subject/>
  <dc:creator>Michiko Ishiguro</dc:creator>
  <cp:keywords/>
  <dc:description/>
  <cp:lastModifiedBy>Daniel Proctor</cp:lastModifiedBy>
  <cp:revision>4</cp:revision>
  <cp:lastPrinted>2017-12-18T23:04:00Z</cp:lastPrinted>
  <dcterms:created xsi:type="dcterms:W3CDTF">2019-04-23T04:33:00Z</dcterms:created>
  <dcterms:modified xsi:type="dcterms:W3CDTF">2019-07-04T01:26:00Z</dcterms:modified>
  <cp:category/>
</cp:coreProperties>
</file>